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56 MC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45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edical accuracy of informational materials given to a woman seeking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shall annually review the materials to determine if changes to the contents of the materials are necessary. The executive commissioner shall adopt rules necessary for considering and making changes to the materials</w:t>
      </w:r>
      <w:r>
        <w:rPr>
          <w:u w:val="single"/>
        </w:rPr>
        <w:t xml:space="preserve">, including rules requiring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iodically submit the materials to the American College of Obstetricians and Gynecologists to verify that the materials are medically accu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vise the materials to incorporate any recommendations from the American College of Obstetricians and Gynecologists for improving the medical accuracy of the material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